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4460DE" w:rsidRDefault="00A1189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57225</wp:posOffset>
                </wp:positionV>
                <wp:extent cx="2371725" cy="847725"/>
                <wp:effectExtent l="0" t="0" r="9525" b="9525"/>
                <wp:wrapNone/>
                <wp:docPr id="10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17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0DE" w:rsidRDefault="00A11894">
                            <w:r>
                              <w:t>Nama</w:t>
                            </w:r>
                            <w:r>
                              <w:tab/>
                              <w:t>:</w:t>
                            </w:r>
                            <w:r>
                              <w:t>Muchamad Rivaldo Arrahman</w:t>
                            </w:r>
                          </w:p>
                          <w:p w:rsidR="004460DE" w:rsidRDefault="00A11894">
                            <w:r>
                              <w:t>Nim</w:t>
                            </w:r>
                            <w:r>
                              <w:tab/>
                              <w:t>:19552</w:t>
                            </w:r>
                            <w:r>
                              <w:t>01022</w:t>
                            </w:r>
                          </w:p>
                          <w:p w:rsidR="004460DE" w:rsidRDefault="00A11894">
                            <w:r>
                              <w:t>Kelas</w:t>
                            </w:r>
                            <w:r>
                              <w:tab/>
                              <w:t>:ILKOM 2A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f" style="position:absolute;margin-left:0.0pt;margin-top:-51.75pt;width:186.75pt;height:66.75pt;z-index:8;mso-position-horizontal:left;mso-position-horizontal-relative:margin;mso-position-vertical-relative:text;mso-height-percent:0;mso-width-relative:page;mso-height-relative:margin;mso-wrap-distance-left:0.0pt;mso-wrap-distance-right:0.0pt;visibility:visible;">
                <v:stroke on="f" joinstyle="miter" weight="1.0pt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Nama</w:t>
                      </w:r>
                      <w:r>
                        <w:tab/>
                      </w:r>
                      <w:r>
                        <w:t>:</w:t>
                      </w:r>
                      <w:r>
                        <w:rPr>
                          <w:lang w:val="en-US"/>
                        </w:rPr>
                        <w:t>Muchamad Rivaldo Arrahman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>Nim</w:t>
                      </w:r>
                      <w:r>
                        <w:tab/>
                      </w:r>
                      <w:r>
                        <w:t>:19552</w:t>
                      </w:r>
                      <w:r>
                        <w:rPr>
                          <w:lang w:val="en-US"/>
                        </w:rPr>
                        <w:t>01022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>Kelas</w:t>
                      </w:r>
                      <w:r>
                        <w:tab/>
                      </w:r>
                      <w:r>
                        <w:t>:ILKOM</w:t>
                      </w:r>
                      <w:r>
                        <w:t xml:space="preserve"> 2A</w:t>
                      </w:r>
                    </w:p>
                  </w:txbxContent>
                </v:textbox>
              </v:rect>
            </w:pict>
          </mc:Fallback>
        </mc:AlternateContent>
      </w:r>
    </w:p>
    <w:p w:rsidR="004460DE" w:rsidRDefault="00A11894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ulangan angka</w:t>
      </w:r>
    </w:p>
    <w:p w:rsidR="004460DE" w:rsidRDefault="00A11894">
      <w:r>
        <w:rPr>
          <w:noProof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12845"/>
            <wp:effectExtent l="0" t="0" r="0" b="1905"/>
            <wp:wrapNone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A11894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ulangan bilangan ganjil</w:t>
      </w:r>
    </w:p>
    <w:p w:rsidR="004460DE" w:rsidRDefault="00A11894">
      <w:r>
        <w:rPr>
          <w:noProof/>
        </w:rPr>
        <w:drawing>
          <wp:anchor distT="0" distB="0" distL="0" distR="0" simplePos="0" relativeHeight="3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712845"/>
            <wp:effectExtent l="0" t="0" r="0" b="1905"/>
            <wp:wrapNone/>
            <wp:docPr id="102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>
      <w:pPr>
        <w:rPr>
          <w:rFonts w:ascii="Times New Roman" w:hAnsi="Times New Roman" w:cs="Times New Roman"/>
          <w:b/>
        </w:rPr>
      </w:pPr>
    </w:p>
    <w:p w:rsidR="004460DE" w:rsidRDefault="00A11894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ulangan bintang</w:t>
      </w:r>
    </w:p>
    <w:p w:rsidR="004460DE" w:rsidRDefault="00A11894">
      <w:r>
        <w:rPr>
          <w:noProof/>
        </w:rPr>
        <w:drawing>
          <wp:anchor distT="0" distB="0" distL="0" distR="0" simplePos="0" relativeHeight="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12845"/>
            <wp:effectExtent l="0" t="0" r="0" b="1905"/>
            <wp:wrapNone/>
            <wp:docPr id="10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>
      <w:pPr>
        <w:rPr>
          <w:rFonts w:ascii="Times New Roman" w:hAnsi="Times New Roman" w:cs="Times New Roman"/>
          <w:b/>
        </w:rPr>
      </w:pPr>
    </w:p>
    <w:p w:rsidR="004460DE" w:rsidRDefault="00A11894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ulangan counted while</w:t>
      </w:r>
    </w:p>
    <w:p w:rsidR="004460DE" w:rsidRDefault="00A11894">
      <w:r>
        <w:rPr>
          <w:noProof/>
        </w:rPr>
        <w:drawing>
          <wp:anchor distT="0" distB="0" distL="0" distR="0" simplePos="0" relativeHeight="5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712845"/>
            <wp:effectExtent l="0" t="0" r="0" b="1905"/>
            <wp:wrapNone/>
            <wp:docPr id="1030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>
      <w:pPr>
        <w:tabs>
          <w:tab w:val="left" w:pos="1080"/>
        </w:tabs>
      </w:pPr>
    </w:p>
    <w:p w:rsidR="004460DE" w:rsidRDefault="00A11894">
      <w:pPr>
        <w:pStyle w:val="DaftarParagraf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ulangan do while</w:t>
      </w:r>
    </w:p>
    <w:p w:rsidR="004460DE" w:rsidRDefault="00A11894">
      <w:pPr>
        <w:tabs>
          <w:tab w:val="left" w:pos="1080"/>
        </w:tabs>
      </w:pPr>
      <w:r>
        <w:rPr>
          <w:noProof/>
        </w:rPr>
        <w:drawing>
          <wp:anchor distT="0" distB="0" distL="0" distR="0" simplePos="0" relativeHeight="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12845"/>
            <wp:effectExtent l="0" t="0" r="0" b="1905"/>
            <wp:wrapNone/>
            <wp:docPr id="103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4460DE"/>
    <w:p w:rsidR="004460DE" w:rsidRDefault="00A11894">
      <w:pPr>
        <w:pStyle w:val="DaftarParagraf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ulangan while</w:t>
      </w:r>
    </w:p>
    <w:p w:rsidR="004460DE" w:rsidRDefault="00A11894">
      <w:r>
        <w:rPr>
          <w:noProof/>
        </w:rPr>
        <w:drawing>
          <wp:anchor distT="0" distB="0" distL="0" distR="0" simplePos="0" relativeHeight="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712845"/>
            <wp:effectExtent l="0" t="0" r="0" b="1905"/>
            <wp:wrapNone/>
            <wp:docPr id="103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94360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60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9C6EA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0DE"/>
    <w:rsid w:val="004460DE"/>
    <w:rsid w:val="00A1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2301C715-B9DC-F744-B0D7-B47B919C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6.jpeg" /><Relationship Id="rId5" Type="http://schemas.openxmlformats.org/officeDocument/2006/relationships/webSettings" Target="webSettings.xml" /><Relationship Id="rId10" Type="http://schemas.openxmlformats.org/officeDocument/2006/relationships/image" Target="media/image5.jpeg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D769F-FC30-A643-933B-7D279427BD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</Words>
  <Characters>172</Characters>
  <Application>Microsoft Office Word</Application>
  <DocSecurity>0</DocSecurity>
  <Lines>1</Lines>
  <Paragraphs>1</Paragraphs>
  <ScaleCrop>false</ScaleCrop>
  <Company>CtrlSoft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irwaniop9@gmail.com</cp:lastModifiedBy>
  <cp:revision>2</cp:revision>
  <dcterms:created xsi:type="dcterms:W3CDTF">2020-06-13T05:35:00Z</dcterms:created>
  <dcterms:modified xsi:type="dcterms:W3CDTF">2020-06-13T05:35:00Z</dcterms:modified>
</cp:coreProperties>
</file>